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F549DE" w:rsidP="0018254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/18</w:t>
            </w:r>
            <w:r w:rsidR="00763ADA"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F549DE" w:rsidP="00FD571F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FD571F" w:rsidRDefault="00F549DE" w:rsidP="00763ADA">
      <w:pPr>
        <w:pStyle w:val="NoSpacing"/>
        <w:rPr>
          <w:rFonts w:ascii="Times New Roman (PCL6)" w:hAnsi="Times New Roman (PCL6)"/>
        </w:rPr>
      </w:pPr>
      <w:r w:rsidRPr="00F549DE">
        <w:rPr>
          <w:rFonts w:ascii="Times New Roman (PCL6)" w:hAnsi="Times New Roman (PCL6)"/>
          <w:highlight w:val="yellow"/>
        </w:rPr>
        <w:t>TFS 15803 - changes for warnings workflow in the eCoaching Log application</w:t>
      </w:r>
    </w:p>
    <w:p w:rsidR="00F549DE" w:rsidRDefault="00F549DE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3075DE" w:rsidRDefault="00763ADA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FD571F">
        <w:rPr>
          <w:rFonts w:ascii="Times New Roman (PCL6)" w:hAnsi="Times New Roman (PCL6)"/>
          <w:highlight w:val="green"/>
        </w:rPr>
        <w:t xml:space="preserve">1 Run </w:t>
      </w:r>
      <w:r w:rsidRPr="00F549DE">
        <w:rPr>
          <w:rFonts w:ascii="Times New Roman (PCL6)" w:hAnsi="Times New Roman (PCL6)"/>
          <w:highlight w:val="green"/>
        </w:rPr>
        <w:t xml:space="preserve">Once - </w:t>
      </w:r>
      <w:r w:rsidR="00F549DE" w:rsidRPr="00F549DE">
        <w:rPr>
          <w:rFonts w:ascii="Times New Roman (PCL6)" w:hAnsi="Times New Roman (PCL6)"/>
          <w:highlight w:val="green"/>
        </w:rPr>
        <w:t>CCO_eCoaching_Log_DB_RunOnce_TFS_15803_Warnings_Flow_Update.txt</w:t>
      </w:r>
    </w:p>
    <w:p w:rsidR="00F549DE" w:rsidRPr="00F549DE" w:rsidRDefault="00113D91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  <w:r>
        <w:rPr>
          <w:rFonts w:ascii="Times New Roman (PCL6)" w:hAnsi="Times New Roman (PCL6)"/>
          <w:highlight w:val="green"/>
        </w:rPr>
        <w:t>13</w:t>
      </w:r>
      <w:r w:rsidR="00F549DE" w:rsidRPr="00F549DE">
        <w:rPr>
          <w:rFonts w:ascii="Times New Roman (PCL6)" w:hAnsi="Times New Roman (PCL6)"/>
          <w:highlight w:val="green"/>
        </w:rPr>
        <w:t xml:space="preserve"> Stored Procedures</w:t>
      </w:r>
    </w:p>
    <w:p w:rsidR="00F549DE" w:rsidRDefault="00F549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F549DE">
        <w:rPr>
          <w:rFonts w:ascii="Times New Roman (PCL6)" w:hAnsi="Times New Roman (PCL6)"/>
          <w:highlight w:val="green"/>
        </w:rPr>
        <w:t>1 Script</w:t>
      </w:r>
    </w:p>
    <w:p w:rsidR="00F549DE" w:rsidRDefault="00F549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FD571F" w:rsidRPr="00FD571F" w:rsidRDefault="00FD571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F549DE" w:rsidRDefault="008462FF" w:rsidP="00B21943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F549DE">
        <w:rPr>
          <w:rFonts w:ascii="Times New Roman" w:hAnsi="Times New Roman"/>
          <w:b/>
          <w:color w:val="FF0000"/>
          <w:sz w:val="20"/>
          <w:szCs w:val="20"/>
          <w:highlight w:val="green"/>
        </w:rPr>
        <w:t>S</w:t>
      </w:r>
      <w:r w:rsidR="00F91567" w:rsidRPr="00F549DE">
        <w:rPr>
          <w:rFonts w:ascii="Times New Roman" w:hAnsi="Times New Roman"/>
          <w:b/>
          <w:color w:val="FF0000"/>
          <w:sz w:val="20"/>
          <w:szCs w:val="20"/>
          <w:highlight w:val="green"/>
        </w:rPr>
        <w:t>cript</w:t>
      </w:r>
      <w:r w:rsidRPr="00F549DE">
        <w:rPr>
          <w:rFonts w:ascii="Times New Roman" w:hAnsi="Times New Roman"/>
          <w:b/>
          <w:color w:val="FF0000"/>
          <w:sz w:val="20"/>
          <w:szCs w:val="20"/>
          <w:highlight w:val="green"/>
        </w:rPr>
        <w:t>s</w:t>
      </w:r>
      <w:r w:rsidR="00F91567" w:rsidRPr="00F549DE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lastRenderedPageBreak/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Remin</w:t>
      </w:r>
      <w:r w:rsidR="00D630B0" w:rsidRPr="00F549DE">
        <w:rPr>
          <w:rFonts w:ascii="Times New Roman" w:hAnsi="Times New Roman"/>
          <w:sz w:val="20"/>
          <w:szCs w:val="20"/>
          <w:highlight w:val="green"/>
        </w:rPr>
        <w:t>ders_Prod.vbs</w:t>
      </w:r>
      <w:r w:rsidR="00D630B0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Notifications_</w:t>
      </w:r>
      <w:r w:rsidR="00F12F2E" w:rsidRPr="00FA5C37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lastRenderedPageBreak/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F549DE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F549DE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13D91">
        <w:rPr>
          <w:rFonts w:ascii="Times New Roman" w:hAnsi="Times New Roman"/>
          <w:sz w:val="20"/>
          <w:szCs w:val="20"/>
          <w:highlight w:val="green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  <w:proofErr w:type="spellStart"/>
      <w:r w:rsidRPr="00113D91">
        <w:rPr>
          <w:rFonts w:ascii="Times New Roman" w:hAnsi="Times New Roman"/>
          <w:sz w:val="20"/>
          <w:szCs w:val="20"/>
          <w:highlight w:val="green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F549DE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From_Coaching_Log_MyPending_Count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F549DE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lastRenderedPageBreak/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B4427A" w:rsidRDefault="00B4427A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4427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B4427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4427A" w:rsidRDefault="003C1FF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proofErr w:type="spellStart"/>
      <w:r w:rsidRPr="00B4427A">
        <w:rPr>
          <w:rFonts w:ascii="Times New Roman" w:hAnsi="Times New Roman"/>
          <w:b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Default="009407B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763ADA">
        <w:rPr>
          <w:rFonts w:ascii="Times New Roman" w:hAnsi="Times New Roman"/>
          <w:b/>
          <w:sz w:val="20"/>
          <w:szCs w:val="20"/>
          <w:highlight w:val="yellow"/>
        </w:rPr>
        <w:t xml:space="preserve">Run </w:t>
      </w:r>
      <w:proofErr w:type="gramStart"/>
      <w:r w:rsidRPr="00763ADA">
        <w:rPr>
          <w:rFonts w:ascii="Times New Roman" w:hAnsi="Times New Roman"/>
          <w:b/>
          <w:sz w:val="20"/>
          <w:szCs w:val="20"/>
          <w:highlight w:val="yellow"/>
        </w:rPr>
        <w:t>Once</w:t>
      </w:r>
      <w:proofErr w:type="gramEnd"/>
      <w:r w:rsidRPr="00763ADA">
        <w:rPr>
          <w:rFonts w:ascii="Times New Roman" w:hAnsi="Times New Roman"/>
          <w:b/>
          <w:sz w:val="20"/>
          <w:szCs w:val="20"/>
          <w:highlight w:val="yellow"/>
        </w:rPr>
        <w:t xml:space="preserve"> in this release</w:t>
      </w:r>
    </w:p>
    <w:p w:rsidR="00FD571F" w:rsidRDefault="00F549DE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49DE">
        <w:rPr>
          <w:rFonts w:ascii="Times New Roman" w:hAnsi="Times New Roman"/>
          <w:b/>
          <w:sz w:val="20"/>
          <w:szCs w:val="20"/>
          <w:highlight w:val="green"/>
        </w:rPr>
        <w:t>CCO_eCoaching_Log_DB_RunOnce_TFS_15803_Warnings_Flow_Update.txt</w:t>
      </w:r>
    </w:p>
    <w:p w:rsidR="00F549DE" w:rsidRDefault="00F549D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D571F" w:rsidRDefault="00FD571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826" w:rsidRDefault="00893826" w:rsidP="009F2A51">
      <w:pPr>
        <w:spacing w:after="0" w:line="240" w:lineRule="auto"/>
      </w:pPr>
      <w:r>
        <w:separator/>
      </w:r>
    </w:p>
  </w:endnote>
  <w:endnote w:type="continuationSeparator" w:id="0">
    <w:p w:rsidR="00893826" w:rsidRDefault="0089382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Pr="00872F59" w:rsidRDefault="0012091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120919" w:rsidRPr="0046768F" w:rsidRDefault="0012091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113D91">
      <w:rPr>
        <w:noProof/>
      </w:rPr>
      <w:t>11/21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113D91">
      <w:rPr>
        <w:noProof/>
      </w:rPr>
      <w:t>2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13D91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826" w:rsidRDefault="00893826" w:rsidP="009F2A51">
      <w:pPr>
        <w:spacing w:after="0" w:line="240" w:lineRule="auto"/>
      </w:pPr>
      <w:r>
        <w:separator/>
      </w:r>
    </w:p>
  </w:footnote>
  <w:footnote w:type="continuationSeparator" w:id="0">
    <w:p w:rsidR="00893826" w:rsidRDefault="0089382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Default="0012091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919" w:rsidRPr="00A83AA2" w:rsidRDefault="0012091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4103-652C-4AE0-A140-834F3AA1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</Pages>
  <Words>4760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182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16</cp:revision>
  <dcterms:created xsi:type="dcterms:W3CDTF">2018-06-30T18:25:00Z</dcterms:created>
  <dcterms:modified xsi:type="dcterms:W3CDTF">2019-11-21T13:04:00Z</dcterms:modified>
</cp:coreProperties>
</file>